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7FC5" w14:textId="219FE9EB" w:rsidR="00163620" w:rsidRDefault="0031603A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様式第</w:t>
      </w:r>
      <w:r w:rsidR="00FC6DB7">
        <w:rPr>
          <w:rFonts w:ascii="ＭＳ 明朝" w:hint="eastAsia"/>
          <w:snapToGrid w:val="0"/>
          <w:kern w:val="0"/>
          <w:sz w:val="24"/>
          <w:szCs w:val="24"/>
        </w:rPr>
        <w:t>６</w:t>
      </w:r>
      <w:r>
        <w:rPr>
          <w:rFonts w:ascii="ＭＳ 明朝" w:hint="eastAsia"/>
          <w:snapToGrid w:val="0"/>
          <w:kern w:val="0"/>
          <w:sz w:val="24"/>
          <w:szCs w:val="24"/>
        </w:rPr>
        <w:t>号</w:t>
      </w:r>
    </w:p>
    <w:p w14:paraId="56B58540" w14:textId="77777777" w:rsidR="00C8527A" w:rsidRPr="00163620" w:rsidRDefault="00C8527A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0CC5DC8B" w14:textId="77777777" w:rsidR="00163620" w:rsidRPr="00163620" w:rsidRDefault="00163620" w:rsidP="00163620">
      <w:pPr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年　　月　　日</w:t>
      </w:r>
    </w:p>
    <w:p w14:paraId="1DAA7061" w14:textId="00AFFAB9" w:rsidR="00163620" w:rsidRPr="00163620" w:rsidRDefault="003C0B43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大石田町長</w:t>
      </w:r>
      <w:r w:rsidR="00163620"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89601D">
        <w:rPr>
          <w:rFonts w:ascii="ＭＳ 明朝" w:hAnsi="ＭＳ 明朝" w:hint="eastAsia"/>
          <w:snapToGrid w:val="0"/>
          <w:kern w:val="0"/>
          <w:sz w:val="24"/>
          <w:szCs w:val="24"/>
        </w:rPr>
        <w:t>殿</w:t>
      </w:r>
    </w:p>
    <w:p w14:paraId="2EA5EF57" w14:textId="77777777" w:rsidR="00163620" w:rsidRPr="00163620" w:rsidRDefault="00163620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2EDB95A1" w14:textId="381E01CC" w:rsidR="00163620" w:rsidRPr="00163620" w:rsidRDefault="00163620" w:rsidP="00163620">
      <w:pPr>
        <w:autoSpaceDE w:val="0"/>
        <w:autoSpaceDN w:val="0"/>
        <w:ind w:firstLineChars="1600" w:firstLine="384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申請者（保護者</w:t>
      </w:r>
      <w:r w:rsidR="002F015E">
        <w:rPr>
          <w:rFonts w:ascii="ＭＳ 明朝" w:hAnsi="ＭＳ 明朝" w:hint="eastAsia"/>
          <w:snapToGrid w:val="0"/>
          <w:kern w:val="0"/>
          <w:sz w:val="24"/>
          <w:szCs w:val="24"/>
        </w:rPr>
        <w:t>名</w:t>
      </w: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）</w:t>
      </w:r>
    </w:p>
    <w:p w14:paraId="3907FDBB" w14:textId="4B7F7BE7" w:rsidR="00163620" w:rsidRPr="00163620" w:rsidRDefault="00163620" w:rsidP="00163620">
      <w:pPr>
        <w:autoSpaceDE w:val="0"/>
        <w:autoSpaceDN w:val="0"/>
        <w:ind w:firstLineChars="1800" w:firstLine="432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住　所</w:t>
      </w:r>
      <w:r w:rsidR="00FA76A0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029DCA46" w14:textId="0ED5F4C3" w:rsidR="00163620" w:rsidRDefault="00163620" w:rsidP="00163620">
      <w:pPr>
        <w:autoSpaceDE w:val="0"/>
        <w:autoSpaceDN w:val="0"/>
        <w:ind w:firstLineChars="1800" w:firstLine="4320"/>
        <w:rPr>
          <w:rFonts w:ascii="ＭＳ 明朝" w:hAns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氏　名　　　　　　　　　　　　</w:t>
      </w:r>
      <w:r w:rsidR="000141A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7B4716B3" w14:textId="62F9D174" w:rsidR="00395448" w:rsidRPr="00395448" w:rsidRDefault="00395448" w:rsidP="00163620">
      <w:pPr>
        <w:autoSpaceDE w:val="0"/>
        <w:autoSpaceDN w:val="0"/>
        <w:ind w:firstLineChars="1800" w:firstLine="432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（子どもの氏名　　　　　　　　　　　）</w:t>
      </w:r>
    </w:p>
    <w:p w14:paraId="7A65A303" w14:textId="77777777" w:rsidR="00163620" w:rsidRPr="00163620" w:rsidRDefault="00163620" w:rsidP="00163620">
      <w:pPr>
        <w:autoSpaceDE w:val="0"/>
        <w:autoSpaceDN w:val="0"/>
        <w:ind w:firstLineChars="1800" w:firstLine="432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連絡先</w:t>
      </w:r>
    </w:p>
    <w:p w14:paraId="282BA427" w14:textId="77777777" w:rsidR="00163620" w:rsidRDefault="00163620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2D453287" w14:textId="794422CC" w:rsidR="00C554F7" w:rsidRPr="00163620" w:rsidRDefault="003C0B43" w:rsidP="00C554F7">
      <w:pPr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  <w:r w:rsidRPr="003C0B43">
        <w:rPr>
          <w:rFonts w:ascii="ＭＳ 明朝" w:hAnsi="ＭＳ 明朝" w:hint="eastAsia"/>
          <w:snapToGrid w:val="0"/>
          <w:kern w:val="0"/>
          <w:sz w:val="24"/>
          <w:szCs w:val="24"/>
        </w:rPr>
        <w:t>大石田町子どもスキルアップ</w:t>
      </w:r>
      <w:r w:rsidR="00723446">
        <w:rPr>
          <w:rFonts w:ascii="ＭＳ 明朝" w:hAnsi="ＭＳ 明朝" w:hint="eastAsia"/>
          <w:snapToGrid w:val="0"/>
          <w:kern w:val="0"/>
          <w:sz w:val="24"/>
          <w:szCs w:val="24"/>
        </w:rPr>
        <w:t>支援</w:t>
      </w:r>
      <w:r w:rsidRPr="003C0B43">
        <w:rPr>
          <w:rFonts w:ascii="ＭＳ 明朝" w:hAnsi="ＭＳ 明朝" w:hint="eastAsia"/>
          <w:snapToGrid w:val="0"/>
          <w:kern w:val="0"/>
          <w:sz w:val="24"/>
          <w:szCs w:val="24"/>
        </w:rPr>
        <w:t>事業</w:t>
      </w:r>
      <w:r w:rsidR="004323E6">
        <w:rPr>
          <w:rFonts w:ascii="ＭＳ 明朝" w:hAnsi="ＭＳ 明朝" w:hint="eastAsia"/>
          <w:snapToGrid w:val="0"/>
          <w:kern w:val="0"/>
          <w:sz w:val="24"/>
          <w:szCs w:val="24"/>
        </w:rPr>
        <w:t>助成</w:t>
      </w:r>
      <w:r w:rsidR="00C554F7"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金申請内容変更届</w:t>
      </w:r>
    </w:p>
    <w:p w14:paraId="52B02E06" w14:textId="77777777" w:rsidR="00C554F7" w:rsidRPr="004323E6" w:rsidRDefault="00C554F7" w:rsidP="00C554F7">
      <w:pPr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</w:p>
    <w:p w14:paraId="4BE272DF" w14:textId="12225E45" w:rsidR="00163620" w:rsidRPr="00163620" w:rsidRDefault="00163620" w:rsidP="00163620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現在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交付決定を受けている</w:t>
      </w:r>
      <w:r w:rsidR="003C0B43" w:rsidRPr="003C0B43">
        <w:rPr>
          <w:rFonts w:ascii="ＭＳ 明朝" w:hAnsi="ＭＳ 明朝" w:hint="eastAsia"/>
          <w:snapToGrid w:val="0"/>
          <w:kern w:val="0"/>
          <w:sz w:val="24"/>
          <w:szCs w:val="24"/>
        </w:rPr>
        <w:t>大石田町子どもスキルアップ</w:t>
      </w:r>
      <w:r w:rsidR="00723446">
        <w:rPr>
          <w:rFonts w:ascii="ＭＳ 明朝" w:hAnsi="ＭＳ 明朝" w:hint="eastAsia"/>
          <w:snapToGrid w:val="0"/>
          <w:kern w:val="0"/>
          <w:sz w:val="24"/>
          <w:szCs w:val="24"/>
        </w:rPr>
        <w:t>支援</w:t>
      </w:r>
      <w:r w:rsidR="003C0B43" w:rsidRPr="003C0B43">
        <w:rPr>
          <w:rFonts w:ascii="ＭＳ 明朝" w:hAnsi="ＭＳ 明朝" w:hint="eastAsia"/>
          <w:snapToGrid w:val="0"/>
          <w:kern w:val="0"/>
          <w:sz w:val="24"/>
          <w:szCs w:val="24"/>
        </w:rPr>
        <w:t>事業</w:t>
      </w:r>
      <w:r w:rsidR="004323E6">
        <w:rPr>
          <w:rFonts w:ascii="ＭＳ 明朝" w:hAnsi="ＭＳ 明朝" w:hint="eastAsia"/>
          <w:snapToGrid w:val="0"/>
          <w:kern w:val="0"/>
          <w:sz w:val="24"/>
          <w:szCs w:val="24"/>
        </w:rPr>
        <w:t>助成</w:t>
      </w:r>
      <w:r w:rsidR="003C0B43">
        <w:rPr>
          <w:rFonts w:ascii="ＭＳ 明朝" w:hAnsi="ＭＳ 明朝" w:hint="eastAsia"/>
          <w:snapToGrid w:val="0"/>
          <w:kern w:val="0"/>
          <w:sz w:val="24"/>
          <w:szCs w:val="24"/>
        </w:rPr>
        <w:t>金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について下記のとおり申請</w:t>
      </w: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内容に変更があったので届出します。</w:t>
      </w:r>
    </w:p>
    <w:p w14:paraId="495DB4EB" w14:textId="77777777" w:rsidR="00163620" w:rsidRPr="00163620" w:rsidRDefault="00163620" w:rsidP="00163620">
      <w:pPr>
        <w:jc w:val="center"/>
        <w:rPr>
          <w:snapToGrid w:val="0"/>
          <w:sz w:val="24"/>
          <w:szCs w:val="24"/>
        </w:rPr>
      </w:pPr>
      <w:r w:rsidRPr="00163620">
        <w:rPr>
          <w:rFonts w:hint="eastAsia"/>
          <w:snapToGrid w:val="0"/>
          <w:sz w:val="24"/>
          <w:szCs w:val="24"/>
        </w:rPr>
        <w:t>記</w:t>
      </w:r>
    </w:p>
    <w:p w14:paraId="2AF28865" w14:textId="77777777" w:rsidR="00163620" w:rsidRPr="00163620" w:rsidRDefault="00163620" w:rsidP="00163620">
      <w:pPr>
        <w:rPr>
          <w:snapToGrid w:val="0"/>
          <w:sz w:val="24"/>
          <w:szCs w:val="24"/>
        </w:rPr>
      </w:pPr>
      <w:r w:rsidRPr="00163620">
        <w:rPr>
          <w:rFonts w:hint="eastAsia"/>
          <w:snapToGrid w:val="0"/>
          <w:sz w:val="24"/>
          <w:szCs w:val="24"/>
        </w:rPr>
        <w:t>１　変更</w:t>
      </w:r>
      <w:r w:rsidR="00C554F7">
        <w:rPr>
          <w:rFonts w:hint="eastAsia"/>
          <w:snapToGrid w:val="0"/>
          <w:sz w:val="24"/>
          <w:szCs w:val="24"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63620" w:rsidRPr="00163620" w14:paraId="74DD080B" w14:textId="77777777" w:rsidTr="00C554F7">
        <w:trPr>
          <w:trHeight w:val="2229"/>
        </w:trPr>
        <w:tc>
          <w:tcPr>
            <w:tcW w:w="8985" w:type="dxa"/>
          </w:tcPr>
          <w:p w14:paraId="3567492F" w14:textId="77777777" w:rsidR="00163620" w:rsidRPr="00163620" w:rsidRDefault="00163620" w:rsidP="00163620">
            <w:pPr>
              <w:rPr>
                <w:snapToGrid w:val="0"/>
                <w:sz w:val="24"/>
                <w:szCs w:val="24"/>
              </w:rPr>
            </w:pPr>
            <w:r w:rsidRPr="00163620">
              <w:rPr>
                <w:rFonts w:hint="eastAsia"/>
                <w:snapToGrid w:val="0"/>
                <w:sz w:val="24"/>
                <w:szCs w:val="24"/>
              </w:rPr>
              <w:t>（具体的に記入して</w:t>
            </w:r>
            <w:r w:rsidR="00DD4AE4">
              <w:rPr>
                <w:rFonts w:hint="eastAsia"/>
                <w:snapToGrid w:val="0"/>
                <w:sz w:val="24"/>
                <w:szCs w:val="24"/>
              </w:rPr>
              <w:t>くだ</w:t>
            </w:r>
            <w:r w:rsidRPr="00163620">
              <w:rPr>
                <w:rFonts w:hint="eastAsia"/>
                <w:snapToGrid w:val="0"/>
                <w:sz w:val="24"/>
                <w:szCs w:val="24"/>
              </w:rPr>
              <w:t>さい）</w:t>
            </w:r>
          </w:p>
          <w:p w14:paraId="566F5648" w14:textId="77777777" w:rsidR="00163620" w:rsidRPr="00163620" w:rsidRDefault="00163620" w:rsidP="00163620">
            <w:pPr>
              <w:rPr>
                <w:snapToGrid w:val="0"/>
                <w:sz w:val="24"/>
                <w:szCs w:val="24"/>
              </w:rPr>
            </w:pPr>
          </w:p>
          <w:p w14:paraId="084DE991" w14:textId="77777777" w:rsidR="00163620" w:rsidRPr="00163620" w:rsidRDefault="00163620" w:rsidP="00163620">
            <w:pPr>
              <w:rPr>
                <w:snapToGrid w:val="0"/>
                <w:sz w:val="24"/>
                <w:szCs w:val="24"/>
              </w:rPr>
            </w:pPr>
          </w:p>
          <w:p w14:paraId="3006183F" w14:textId="77777777" w:rsidR="00163620" w:rsidRPr="00163620" w:rsidRDefault="00163620" w:rsidP="00163620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566DEA58" w14:textId="77777777" w:rsidR="00723446" w:rsidRDefault="00723446" w:rsidP="00C554F7">
      <w:pPr>
        <w:rPr>
          <w:snapToGrid w:val="0"/>
          <w:sz w:val="24"/>
          <w:szCs w:val="24"/>
        </w:rPr>
      </w:pPr>
    </w:p>
    <w:p w14:paraId="684DDE25" w14:textId="77777777" w:rsidR="00723446" w:rsidRDefault="00723446" w:rsidP="00C554F7">
      <w:pPr>
        <w:rPr>
          <w:snapToGrid w:val="0"/>
          <w:sz w:val="24"/>
          <w:szCs w:val="24"/>
        </w:rPr>
      </w:pPr>
    </w:p>
    <w:p w14:paraId="5E8A820F" w14:textId="51C40703" w:rsidR="00C554F7" w:rsidRPr="00163620" w:rsidRDefault="00C554F7" w:rsidP="00C554F7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２</w:t>
      </w:r>
      <w:r w:rsidRPr="00163620">
        <w:rPr>
          <w:rFonts w:hint="eastAsia"/>
          <w:snapToGrid w:val="0"/>
          <w:sz w:val="24"/>
          <w:szCs w:val="24"/>
        </w:rPr>
        <w:t xml:space="preserve">　変更</w:t>
      </w:r>
      <w:r>
        <w:rPr>
          <w:rFonts w:hint="eastAsia"/>
          <w:snapToGrid w:val="0"/>
          <w:sz w:val="24"/>
          <w:szCs w:val="24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554F7" w:rsidRPr="00163620" w14:paraId="7716070A" w14:textId="77777777" w:rsidTr="00FF1C13">
        <w:trPr>
          <w:trHeight w:val="2229"/>
        </w:trPr>
        <w:tc>
          <w:tcPr>
            <w:tcW w:w="8985" w:type="dxa"/>
          </w:tcPr>
          <w:p w14:paraId="02AC613B" w14:textId="77777777" w:rsidR="00C554F7" w:rsidRPr="00163620" w:rsidRDefault="00C554F7" w:rsidP="00FF1C13">
            <w:pPr>
              <w:rPr>
                <w:snapToGrid w:val="0"/>
                <w:sz w:val="24"/>
                <w:szCs w:val="24"/>
              </w:rPr>
            </w:pPr>
            <w:r w:rsidRPr="00163620">
              <w:rPr>
                <w:rFonts w:hint="eastAsia"/>
                <w:snapToGrid w:val="0"/>
                <w:sz w:val="24"/>
                <w:szCs w:val="24"/>
              </w:rPr>
              <w:t>（具体的に記入して</w:t>
            </w:r>
            <w:r w:rsidR="00DD4AE4">
              <w:rPr>
                <w:rFonts w:hint="eastAsia"/>
                <w:snapToGrid w:val="0"/>
                <w:sz w:val="24"/>
                <w:szCs w:val="24"/>
              </w:rPr>
              <w:t>くださ</w:t>
            </w:r>
            <w:r w:rsidRPr="00163620">
              <w:rPr>
                <w:rFonts w:hint="eastAsia"/>
                <w:snapToGrid w:val="0"/>
                <w:sz w:val="24"/>
                <w:szCs w:val="24"/>
              </w:rPr>
              <w:t>い）</w:t>
            </w:r>
          </w:p>
          <w:p w14:paraId="2A1AB780" w14:textId="77777777" w:rsidR="00C554F7" w:rsidRPr="00163620" w:rsidRDefault="00C554F7" w:rsidP="00FF1C13">
            <w:pPr>
              <w:rPr>
                <w:snapToGrid w:val="0"/>
                <w:sz w:val="24"/>
                <w:szCs w:val="24"/>
              </w:rPr>
            </w:pPr>
          </w:p>
          <w:p w14:paraId="5DFE83A4" w14:textId="77777777" w:rsidR="00C554F7" w:rsidRPr="00163620" w:rsidRDefault="00C554F7" w:rsidP="00FF1C13">
            <w:pPr>
              <w:rPr>
                <w:snapToGrid w:val="0"/>
                <w:sz w:val="24"/>
                <w:szCs w:val="24"/>
              </w:rPr>
            </w:pPr>
          </w:p>
          <w:p w14:paraId="080D08C4" w14:textId="77777777" w:rsidR="00C554F7" w:rsidRPr="00163620" w:rsidRDefault="00C554F7" w:rsidP="00FF1C13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2319018C" w14:textId="77777777" w:rsidR="00C554F7" w:rsidRDefault="00C554F7" w:rsidP="00C554F7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115D1587" w14:textId="77777777" w:rsidR="00163620" w:rsidRPr="00C554F7" w:rsidRDefault="00163620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3B0FA254" w14:textId="77777777" w:rsidR="00722A38" w:rsidRDefault="00722A38">
      <w:pPr>
        <w:widowControl/>
        <w:jc w:val="left"/>
        <w:rPr>
          <w:rFonts w:ascii="ＭＳ 明朝"/>
          <w:snapToGrid w:val="0"/>
          <w:kern w:val="0"/>
          <w:sz w:val="24"/>
          <w:szCs w:val="24"/>
        </w:rPr>
      </w:pPr>
    </w:p>
    <w:sectPr w:rsidR="00722A38" w:rsidSect="008F713F">
      <w:pgSz w:w="11906" w:h="16838" w:code="9"/>
      <w:pgMar w:top="1418" w:right="1418" w:bottom="1418" w:left="170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CD89" w14:textId="77777777" w:rsidR="0044549A" w:rsidRDefault="0044549A" w:rsidP="00552CFE">
      <w:r>
        <w:separator/>
      </w:r>
    </w:p>
  </w:endnote>
  <w:endnote w:type="continuationSeparator" w:id="0">
    <w:p w14:paraId="43276FEA" w14:textId="77777777" w:rsidR="0044549A" w:rsidRDefault="0044549A" w:rsidP="005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F85" w14:textId="77777777" w:rsidR="0044549A" w:rsidRDefault="0044549A" w:rsidP="00552CFE">
      <w:r>
        <w:separator/>
      </w:r>
    </w:p>
  </w:footnote>
  <w:footnote w:type="continuationSeparator" w:id="0">
    <w:p w14:paraId="2F29CE85" w14:textId="77777777" w:rsidR="0044549A" w:rsidRDefault="0044549A" w:rsidP="0055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109"/>
    <w:multiLevelType w:val="hybridMultilevel"/>
    <w:tmpl w:val="FFFFFFFF"/>
    <w:lvl w:ilvl="0" w:tplc="03A65784">
      <w:start w:val="1"/>
      <w:numFmt w:val="decimalFullWidth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1CBC1E7A"/>
    <w:multiLevelType w:val="hybridMultilevel"/>
    <w:tmpl w:val="FFFFFFFF"/>
    <w:lvl w:ilvl="0" w:tplc="C96A8D22">
      <w:start w:val="1"/>
      <w:numFmt w:val="decimalFullWidth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54AB7192"/>
    <w:multiLevelType w:val="hybridMultilevel"/>
    <w:tmpl w:val="FFFFFFFF"/>
    <w:lvl w:ilvl="0" w:tplc="B688FD6E">
      <w:start w:val="1"/>
      <w:numFmt w:val="decimal"/>
      <w:lvlText w:val="（%1）"/>
      <w:lvlJc w:val="left"/>
      <w:pPr>
        <w:ind w:left="101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5B813579"/>
    <w:multiLevelType w:val="hybridMultilevel"/>
    <w:tmpl w:val="FFFFFFFF"/>
    <w:lvl w:ilvl="0" w:tplc="C2D054F2">
      <w:start w:val="1"/>
      <w:numFmt w:val="decimalFullWidth"/>
      <w:lvlText w:val="(%1)"/>
      <w:lvlJc w:val="left"/>
      <w:pPr>
        <w:ind w:left="112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798960726">
    <w:abstractNumId w:val="2"/>
  </w:num>
  <w:num w:numId="2" w16cid:durableId="591091695">
    <w:abstractNumId w:val="1"/>
  </w:num>
  <w:num w:numId="3" w16cid:durableId="657268782">
    <w:abstractNumId w:val="3"/>
  </w:num>
  <w:num w:numId="4" w16cid:durableId="92388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23"/>
    <w:rsid w:val="0000664B"/>
    <w:rsid w:val="000101E5"/>
    <w:rsid w:val="00012EF1"/>
    <w:rsid w:val="000141A2"/>
    <w:rsid w:val="000215C3"/>
    <w:rsid w:val="000264C8"/>
    <w:rsid w:val="00043D80"/>
    <w:rsid w:val="00045BB4"/>
    <w:rsid w:val="000546AB"/>
    <w:rsid w:val="0005595B"/>
    <w:rsid w:val="000666D0"/>
    <w:rsid w:val="00077AD1"/>
    <w:rsid w:val="0008269A"/>
    <w:rsid w:val="00092EBA"/>
    <w:rsid w:val="00094195"/>
    <w:rsid w:val="0009646D"/>
    <w:rsid w:val="000A0EFA"/>
    <w:rsid w:val="000A2B4B"/>
    <w:rsid w:val="000C32D2"/>
    <w:rsid w:val="000C46B7"/>
    <w:rsid w:val="000D5616"/>
    <w:rsid w:val="000E2C68"/>
    <w:rsid w:val="000F41BE"/>
    <w:rsid w:val="000F462E"/>
    <w:rsid w:val="0010566D"/>
    <w:rsid w:val="001106F5"/>
    <w:rsid w:val="00114E4B"/>
    <w:rsid w:val="00120E21"/>
    <w:rsid w:val="001261E6"/>
    <w:rsid w:val="00126FE6"/>
    <w:rsid w:val="001274CC"/>
    <w:rsid w:val="0014129F"/>
    <w:rsid w:val="00141717"/>
    <w:rsid w:val="00143232"/>
    <w:rsid w:val="00155AFD"/>
    <w:rsid w:val="00163620"/>
    <w:rsid w:val="0017002D"/>
    <w:rsid w:val="0017426C"/>
    <w:rsid w:val="00181EBE"/>
    <w:rsid w:val="001A6E54"/>
    <w:rsid w:val="001B0A0D"/>
    <w:rsid w:val="001B3EDA"/>
    <w:rsid w:val="001B461B"/>
    <w:rsid w:val="001B6B31"/>
    <w:rsid w:val="001D0FCF"/>
    <w:rsid w:val="001E455F"/>
    <w:rsid w:val="001E5A9F"/>
    <w:rsid w:val="00203D0C"/>
    <w:rsid w:val="00206202"/>
    <w:rsid w:val="002066EF"/>
    <w:rsid w:val="002070F0"/>
    <w:rsid w:val="00210731"/>
    <w:rsid w:val="0022191D"/>
    <w:rsid w:val="00232F2E"/>
    <w:rsid w:val="0023686B"/>
    <w:rsid w:val="00247707"/>
    <w:rsid w:val="00251C1F"/>
    <w:rsid w:val="00253F94"/>
    <w:rsid w:val="00255F55"/>
    <w:rsid w:val="00294A88"/>
    <w:rsid w:val="002A4FB6"/>
    <w:rsid w:val="002A6E98"/>
    <w:rsid w:val="002B1390"/>
    <w:rsid w:val="002B595B"/>
    <w:rsid w:val="002E61DC"/>
    <w:rsid w:val="002E6B44"/>
    <w:rsid w:val="002F015E"/>
    <w:rsid w:val="002F1A60"/>
    <w:rsid w:val="00300CB6"/>
    <w:rsid w:val="0031603A"/>
    <w:rsid w:val="00331D73"/>
    <w:rsid w:val="0033440D"/>
    <w:rsid w:val="00347174"/>
    <w:rsid w:val="003527E4"/>
    <w:rsid w:val="003668BA"/>
    <w:rsid w:val="00371BB9"/>
    <w:rsid w:val="00385628"/>
    <w:rsid w:val="0038699F"/>
    <w:rsid w:val="00394FD6"/>
    <w:rsid w:val="00395448"/>
    <w:rsid w:val="003A0D13"/>
    <w:rsid w:val="003A297E"/>
    <w:rsid w:val="003A2C5E"/>
    <w:rsid w:val="003A795F"/>
    <w:rsid w:val="003B155A"/>
    <w:rsid w:val="003C0B43"/>
    <w:rsid w:val="003D5CCD"/>
    <w:rsid w:val="003D5D09"/>
    <w:rsid w:val="003E41BF"/>
    <w:rsid w:val="003F4973"/>
    <w:rsid w:val="00404754"/>
    <w:rsid w:val="00407CD9"/>
    <w:rsid w:val="00410B59"/>
    <w:rsid w:val="00414511"/>
    <w:rsid w:val="0043021F"/>
    <w:rsid w:val="004323E6"/>
    <w:rsid w:val="00440590"/>
    <w:rsid w:val="00442C38"/>
    <w:rsid w:val="0044549A"/>
    <w:rsid w:val="004512FE"/>
    <w:rsid w:val="00460A01"/>
    <w:rsid w:val="00465AA0"/>
    <w:rsid w:val="0049067D"/>
    <w:rsid w:val="00494052"/>
    <w:rsid w:val="004964AC"/>
    <w:rsid w:val="004A599C"/>
    <w:rsid w:val="004B5DA5"/>
    <w:rsid w:val="004C11BE"/>
    <w:rsid w:val="004C3EE2"/>
    <w:rsid w:val="004C6339"/>
    <w:rsid w:val="004D6DC3"/>
    <w:rsid w:val="005262DE"/>
    <w:rsid w:val="00531E60"/>
    <w:rsid w:val="005321DE"/>
    <w:rsid w:val="00532425"/>
    <w:rsid w:val="005418A1"/>
    <w:rsid w:val="00547949"/>
    <w:rsid w:val="00552CFE"/>
    <w:rsid w:val="00565AC1"/>
    <w:rsid w:val="005C1742"/>
    <w:rsid w:val="005C4B8E"/>
    <w:rsid w:val="005D53DE"/>
    <w:rsid w:val="005E4F71"/>
    <w:rsid w:val="005F1610"/>
    <w:rsid w:val="005F397D"/>
    <w:rsid w:val="00602D8C"/>
    <w:rsid w:val="00613788"/>
    <w:rsid w:val="006267F4"/>
    <w:rsid w:val="00640B3B"/>
    <w:rsid w:val="00647F5F"/>
    <w:rsid w:val="00663850"/>
    <w:rsid w:val="006701FC"/>
    <w:rsid w:val="00672BC0"/>
    <w:rsid w:val="00677119"/>
    <w:rsid w:val="00685039"/>
    <w:rsid w:val="0068562A"/>
    <w:rsid w:val="00686319"/>
    <w:rsid w:val="006955FF"/>
    <w:rsid w:val="006E0105"/>
    <w:rsid w:val="006E328E"/>
    <w:rsid w:val="00700D1A"/>
    <w:rsid w:val="00705F6D"/>
    <w:rsid w:val="00712322"/>
    <w:rsid w:val="007218C9"/>
    <w:rsid w:val="00722A38"/>
    <w:rsid w:val="00723446"/>
    <w:rsid w:val="0072682D"/>
    <w:rsid w:val="00726C81"/>
    <w:rsid w:val="00730544"/>
    <w:rsid w:val="00733997"/>
    <w:rsid w:val="0074185D"/>
    <w:rsid w:val="00742341"/>
    <w:rsid w:val="0074417C"/>
    <w:rsid w:val="00753759"/>
    <w:rsid w:val="00753A6E"/>
    <w:rsid w:val="00755DCD"/>
    <w:rsid w:val="00765EC9"/>
    <w:rsid w:val="0077070A"/>
    <w:rsid w:val="00782DD0"/>
    <w:rsid w:val="0078682C"/>
    <w:rsid w:val="00790B71"/>
    <w:rsid w:val="00795DD8"/>
    <w:rsid w:val="007A2522"/>
    <w:rsid w:val="007A4332"/>
    <w:rsid w:val="007B5D49"/>
    <w:rsid w:val="007B74B3"/>
    <w:rsid w:val="007C1DB7"/>
    <w:rsid w:val="007C47D1"/>
    <w:rsid w:val="007D0EC6"/>
    <w:rsid w:val="007E117C"/>
    <w:rsid w:val="007E1C65"/>
    <w:rsid w:val="007E1DEB"/>
    <w:rsid w:val="007E7D3C"/>
    <w:rsid w:val="007F0415"/>
    <w:rsid w:val="007F1814"/>
    <w:rsid w:val="007F45E3"/>
    <w:rsid w:val="007F6927"/>
    <w:rsid w:val="007F7D1E"/>
    <w:rsid w:val="0080492F"/>
    <w:rsid w:val="00804AA6"/>
    <w:rsid w:val="008059A4"/>
    <w:rsid w:val="00806489"/>
    <w:rsid w:val="00810E1C"/>
    <w:rsid w:val="00820332"/>
    <w:rsid w:val="00820C2D"/>
    <w:rsid w:val="00827CE7"/>
    <w:rsid w:val="00833F97"/>
    <w:rsid w:val="008349F8"/>
    <w:rsid w:val="00836A69"/>
    <w:rsid w:val="0084221B"/>
    <w:rsid w:val="008526D7"/>
    <w:rsid w:val="008545EF"/>
    <w:rsid w:val="00855E18"/>
    <w:rsid w:val="008733D0"/>
    <w:rsid w:val="00876681"/>
    <w:rsid w:val="0088187A"/>
    <w:rsid w:val="00882950"/>
    <w:rsid w:val="0089601D"/>
    <w:rsid w:val="008B6EF0"/>
    <w:rsid w:val="008C4BFF"/>
    <w:rsid w:val="008C4CBA"/>
    <w:rsid w:val="008D2A68"/>
    <w:rsid w:val="008E22CE"/>
    <w:rsid w:val="008E5F59"/>
    <w:rsid w:val="008E6BE5"/>
    <w:rsid w:val="008F381C"/>
    <w:rsid w:val="008F713F"/>
    <w:rsid w:val="008F7FF6"/>
    <w:rsid w:val="009064BA"/>
    <w:rsid w:val="00934790"/>
    <w:rsid w:val="009361A3"/>
    <w:rsid w:val="00960E41"/>
    <w:rsid w:val="00971EB4"/>
    <w:rsid w:val="009858DC"/>
    <w:rsid w:val="00994908"/>
    <w:rsid w:val="009968D4"/>
    <w:rsid w:val="009A697D"/>
    <w:rsid w:val="009B07C3"/>
    <w:rsid w:val="009B2AF0"/>
    <w:rsid w:val="009C51F1"/>
    <w:rsid w:val="009F5F2C"/>
    <w:rsid w:val="00A00EF3"/>
    <w:rsid w:val="00A050B9"/>
    <w:rsid w:val="00A06B95"/>
    <w:rsid w:val="00A14D8F"/>
    <w:rsid w:val="00A17A51"/>
    <w:rsid w:val="00A236B0"/>
    <w:rsid w:val="00A3191A"/>
    <w:rsid w:val="00A46273"/>
    <w:rsid w:val="00A51DF7"/>
    <w:rsid w:val="00A52877"/>
    <w:rsid w:val="00A65D71"/>
    <w:rsid w:val="00A84267"/>
    <w:rsid w:val="00A904B0"/>
    <w:rsid w:val="00A94AA9"/>
    <w:rsid w:val="00AB2A71"/>
    <w:rsid w:val="00AD3CF6"/>
    <w:rsid w:val="00AE675A"/>
    <w:rsid w:val="00AF1359"/>
    <w:rsid w:val="00AF1749"/>
    <w:rsid w:val="00B04AF2"/>
    <w:rsid w:val="00B07A7B"/>
    <w:rsid w:val="00B15964"/>
    <w:rsid w:val="00B46868"/>
    <w:rsid w:val="00B66923"/>
    <w:rsid w:val="00B750EE"/>
    <w:rsid w:val="00B769F8"/>
    <w:rsid w:val="00B77FF4"/>
    <w:rsid w:val="00B825B8"/>
    <w:rsid w:val="00B84FF9"/>
    <w:rsid w:val="00B85137"/>
    <w:rsid w:val="00BA154C"/>
    <w:rsid w:val="00BB42BB"/>
    <w:rsid w:val="00BB6708"/>
    <w:rsid w:val="00BC167E"/>
    <w:rsid w:val="00BC3F22"/>
    <w:rsid w:val="00BC7D81"/>
    <w:rsid w:val="00BD75D1"/>
    <w:rsid w:val="00BE37F0"/>
    <w:rsid w:val="00BE6B3B"/>
    <w:rsid w:val="00BF3A17"/>
    <w:rsid w:val="00C005ED"/>
    <w:rsid w:val="00C04298"/>
    <w:rsid w:val="00C12913"/>
    <w:rsid w:val="00C12F65"/>
    <w:rsid w:val="00C554F7"/>
    <w:rsid w:val="00C6137C"/>
    <w:rsid w:val="00C631AB"/>
    <w:rsid w:val="00C65C2E"/>
    <w:rsid w:val="00C745B4"/>
    <w:rsid w:val="00C8527A"/>
    <w:rsid w:val="00C905F1"/>
    <w:rsid w:val="00CA01A0"/>
    <w:rsid w:val="00CA11C7"/>
    <w:rsid w:val="00CC0BCE"/>
    <w:rsid w:val="00CC0D35"/>
    <w:rsid w:val="00CC11E5"/>
    <w:rsid w:val="00CC1B7F"/>
    <w:rsid w:val="00CC2432"/>
    <w:rsid w:val="00CC43F9"/>
    <w:rsid w:val="00CC52CE"/>
    <w:rsid w:val="00CD2CAD"/>
    <w:rsid w:val="00CD3B17"/>
    <w:rsid w:val="00CD538C"/>
    <w:rsid w:val="00CD6017"/>
    <w:rsid w:val="00CD6A22"/>
    <w:rsid w:val="00CE08D1"/>
    <w:rsid w:val="00CE3020"/>
    <w:rsid w:val="00CE42F0"/>
    <w:rsid w:val="00CE5F3E"/>
    <w:rsid w:val="00D17E32"/>
    <w:rsid w:val="00D24457"/>
    <w:rsid w:val="00D32679"/>
    <w:rsid w:val="00D33FF7"/>
    <w:rsid w:val="00D45560"/>
    <w:rsid w:val="00D56A59"/>
    <w:rsid w:val="00D64C73"/>
    <w:rsid w:val="00D70E05"/>
    <w:rsid w:val="00D90E0D"/>
    <w:rsid w:val="00DA14EB"/>
    <w:rsid w:val="00DA39C2"/>
    <w:rsid w:val="00DA4420"/>
    <w:rsid w:val="00DD1232"/>
    <w:rsid w:val="00DD4AE4"/>
    <w:rsid w:val="00DD62A9"/>
    <w:rsid w:val="00DE0F16"/>
    <w:rsid w:val="00DF5926"/>
    <w:rsid w:val="00DF6BAC"/>
    <w:rsid w:val="00E12DC0"/>
    <w:rsid w:val="00E17B55"/>
    <w:rsid w:val="00E20875"/>
    <w:rsid w:val="00E2295D"/>
    <w:rsid w:val="00E24CAF"/>
    <w:rsid w:val="00E26A48"/>
    <w:rsid w:val="00E27C23"/>
    <w:rsid w:val="00E3448B"/>
    <w:rsid w:val="00E354F2"/>
    <w:rsid w:val="00E41C6A"/>
    <w:rsid w:val="00E513CB"/>
    <w:rsid w:val="00E5201A"/>
    <w:rsid w:val="00E55F76"/>
    <w:rsid w:val="00E82B90"/>
    <w:rsid w:val="00EA3469"/>
    <w:rsid w:val="00EB72F1"/>
    <w:rsid w:val="00ED30AB"/>
    <w:rsid w:val="00ED7092"/>
    <w:rsid w:val="00ED76D0"/>
    <w:rsid w:val="00EE2243"/>
    <w:rsid w:val="00EF0509"/>
    <w:rsid w:val="00EF0E01"/>
    <w:rsid w:val="00EF46E1"/>
    <w:rsid w:val="00F0585A"/>
    <w:rsid w:val="00F07C42"/>
    <w:rsid w:val="00F10201"/>
    <w:rsid w:val="00F10852"/>
    <w:rsid w:val="00F21B16"/>
    <w:rsid w:val="00F22208"/>
    <w:rsid w:val="00F301BB"/>
    <w:rsid w:val="00F43378"/>
    <w:rsid w:val="00F76BBC"/>
    <w:rsid w:val="00F83F4D"/>
    <w:rsid w:val="00F8777D"/>
    <w:rsid w:val="00FA76A0"/>
    <w:rsid w:val="00FB65AD"/>
    <w:rsid w:val="00FC5504"/>
    <w:rsid w:val="00FC6DB7"/>
    <w:rsid w:val="00FD38BA"/>
    <w:rsid w:val="00FE1221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04821"/>
  <w14:defaultImageDpi w14:val="0"/>
  <w15:docId w15:val="{E442F4B0-3EDF-4EF2-8431-2101EEC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FE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2CF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2CF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566D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17002D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locked/>
    <w:rsid w:val="0017002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17002D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locked/>
    <w:rsid w:val="0017002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255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01A2-F58C-41FC-93BD-EE99ABCA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Company>HP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164</cp:lastModifiedBy>
  <cp:revision>14</cp:revision>
  <cp:lastPrinted>2024-06-26T06:22:00Z</cp:lastPrinted>
  <dcterms:created xsi:type="dcterms:W3CDTF">2023-08-18T02:13:00Z</dcterms:created>
  <dcterms:modified xsi:type="dcterms:W3CDTF">2026-04-01T01:55:00Z</dcterms:modified>
</cp:coreProperties>
</file>